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2C" w:rsidRPr="00B9302A" w:rsidRDefault="001F712C" w:rsidP="001F712C">
      <w:pPr>
        <w:spacing w:after="210" w:line="210" w:lineRule="atLeast"/>
        <w:jc w:val="both"/>
        <w:rPr>
          <w:rFonts w:ascii="Muli" w:eastAsia="Times New Roman" w:hAnsi="Muli"/>
          <w:sz w:val="20"/>
          <w:szCs w:val="20"/>
          <w:lang w:eastAsia="pl-PL"/>
        </w:rPr>
      </w:pPr>
      <w:r w:rsidRPr="00B9302A">
        <w:rPr>
          <w:rFonts w:ascii="Muli" w:eastAsia="Times New Roman" w:hAnsi="Muli"/>
          <w:sz w:val="20"/>
          <w:szCs w:val="20"/>
          <w:lang w:eastAsia="pl-PL"/>
        </w:rPr>
        <w:t>Załącznik nr 1 do Regulaminu Programu Erasmus</w:t>
      </w:r>
      <w:r>
        <w:rPr>
          <w:rFonts w:ascii="Muli" w:eastAsia="Times New Roman" w:hAnsi="Muli"/>
          <w:sz w:val="20"/>
          <w:szCs w:val="20"/>
          <w:lang w:eastAsia="pl-PL"/>
        </w:rPr>
        <w:t xml:space="preserve">+ </w:t>
      </w:r>
      <w:r w:rsidRPr="00B9302A">
        <w:rPr>
          <w:rFonts w:ascii="Muli" w:eastAsia="Times New Roman" w:hAnsi="Muli"/>
          <w:sz w:val="20"/>
          <w:szCs w:val="20"/>
          <w:lang w:eastAsia="pl-PL"/>
        </w:rPr>
        <w:t>w Collegium</w:t>
      </w:r>
      <w:r>
        <w:rPr>
          <w:rFonts w:ascii="Muli" w:eastAsia="Times New Roman" w:hAnsi="Muli"/>
          <w:sz w:val="20"/>
          <w:szCs w:val="20"/>
          <w:lang w:eastAsia="pl-PL"/>
        </w:rPr>
        <w:t xml:space="preserve"> Da Vinci na rok akademicki 2019</w:t>
      </w:r>
      <w:r w:rsidRPr="00B9302A">
        <w:rPr>
          <w:rFonts w:ascii="Muli" w:eastAsia="Times New Roman" w:hAnsi="Muli"/>
          <w:sz w:val="20"/>
          <w:szCs w:val="20"/>
          <w:lang w:eastAsia="pl-PL"/>
        </w:rPr>
        <w:t>/20</w:t>
      </w:r>
      <w:r>
        <w:rPr>
          <w:rFonts w:ascii="Muli" w:eastAsia="Times New Roman" w:hAnsi="Muli"/>
          <w:sz w:val="20"/>
          <w:szCs w:val="20"/>
          <w:lang w:eastAsia="pl-PL"/>
        </w:rPr>
        <w:t>20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 w:rsidRPr="00B9302A">
        <w:rPr>
          <w:rFonts w:ascii="Muli" w:eastAsia="Calibri" w:hAnsi="Muli" w:cs="Arial"/>
          <w:b/>
          <w:sz w:val="20"/>
          <w:szCs w:val="20"/>
        </w:rPr>
        <w:t>FORMULARZ  ZGŁOSZENIOWY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 w:rsidRPr="00B9302A">
        <w:rPr>
          <w:rFonts w:ascii="Muli" w:eastAsia="Calibri" w:hAnsi="Muli" w:cs="Arial"/>
          <w:b/>
          <w:sz w:val="20"/>
          <w:szCs w:val="20"/>
        </w:rPr>
        <w:t>na realizację mobilności w roku akademickim 2019/2020</w:t>
      </w:r>
    </w:p>
    <w:p w:rsidR="001F712C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 w:rsidRPr="00B9302A">
        <w:rPr>
          <w:rFonts w:ascii="Muli" w:eastAsia="Calibri" w:hAnsi="Muli" w:cs="Arial"/>
          <w:b/>
          <w:sz w:val="20"/>
          <w:szCs w:val="20"/>
        </w:rPr>
        <w:t>Program Erasmus+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sz w:val="16"/>
          <w:szCs w:val="16"/>
        </w:rPr>
      </w:pPr>
      <w:r w:rsidRPr="00B9302A">
        <w:rPr>
          <w:rFonts w:ascii="Muli" w:eastAsia="Calibri" w:hAnsi="Muli" w:cs="Arial"/>
          <w:sz w:val="16"/>
          <w:szCs w:val="16"/>
        </w:rPr>
        <w:t>(PROSZĘ WYPEŁNIAĆ KOMPUTEROWO LUB DRUKOWANYMI LITERAMI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Imię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Nazwisko</w:t>
            </w:r>
          </w:p>
        </w:tc>
      </w:tr>
      <w:tr w:rsidR="001F712C" w:rsidRPr="00B9302A" w:rsidTr="00A76A63">
        <w:trPr>
          <w:trHeight w:val="4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Numer pesel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Numer dowodu osobistego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Numer albumu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Data urodzenia</w:t>
            </w:r>
          </w:p>
        </w:tc>
      </w:tr>
      <w:tr w:rsidR="001F712C" w:rsidRPr="00B9302A" w:rsidTr="00A76A63">
        <w:trPr>
          <w:trHeight w:val="368"/>
        </w:trPr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Adres stały lub korespondencyjny (ulica, numer domu, kod pocztowy, miasto)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Email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2C" w:rsidRPr="00B9302A" w:rsidRDefault="001F712C" w:rsidP="00A76A63">
            <w:pPr>
              <w:spacing w:after="0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 xml:space="preserve">Telefon: </w:t>
            </w: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3791"/>
      </w:tblGrid>
      <w:tr w:rsidR="001F712C" w:rsidRPr="00B9302A" w:rsidTr="00A76A63">
        <w:trPr>
          <w:cantSplit/>
          <w:trHeight w:val="558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Tryb studiów stacjonarne/ niestacjonarne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 xml:space="preserve">Rok studiów      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Wydział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Kierunek studiów/Instytut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Poprzedni udział w programie Erasmus+, ilość dni: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 xml:space="preserve">Planowany semestr studiów na wyjazd: zimowy/letni </w:t>
            </w:r>
            <w:r w:rsidRPr="00B9302A">
              <w:rPr>
                <w:rFonts w:ascii="Muli" w:eastAsia="Calibri" w:hAnsi="Muli" w:cs="Arial"/>
                <w:b/>
                <w:sz w:val="20"/>
                <w:szCs w:val="20"/>
              </w:rPr>
              <w:t>(Podkreślić wybrane)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 xml:space="preserve">Łączna średnia ocen z ubiegłych lat studiów </w:t>
            </w:r>
            <w:r w:rsidRPr="00B9302A">
              <w:rPr>
                <w:rFonts w:ascii="Muli" w:eastAsia="Calibri" w:hAnsi="Muli" w:cs="Arial"/>
                <w:b/>
                <w:sz w:val="20"/>
                <w:szCs w:val="20"/>
              </w:rPr>
              <w:t>na podstawie zaświadczenia z Dziekanatu</w:t>
            </w:r>
            <w:r w:rsidRPr="00B9302A">
              <w:rPr>
                <w:rFonts w:ascii="Muli" w:eastAsia="Calibri" w:hAnsi="Muli" w:cs="Arial"/>
                <w:sz w:val="20"/>
                <w:szCs w:val="20"/>
              </w:rPr>
              <w:t>: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5591"/>
      </w:tblGrid>
      <w:tr w:rsidR="001F712C" w:rsidRPr="00B9302A" w:rsidTr="00A76A63">
        <w:trPr>
          <w:cantSplit/>
          <w:trHeight w:val="213"/>
        </w:trPr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br w:type="page"/>
              <w:t>OTRZYMANE STYPENDIA CDV</w:t>
            </w:r>
          </w:p>
        </w:tc>
      </w:tr>
      <w:tr w:rsidR="001F712C" w:rsidRPr="00B9302A" w:rsidTr="00A76A63">
        <w:trPr>
          <w:trHeight w:val="372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t>RODZAJ STYPENDIUM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t>ROK AKADEMICKI</w:t>
            </w:r>
          </w:p>
        </w:tc>
      </w:tr>
      <w:tr w:rsidR="001F712C" w:rsidRPr="00B9302A" w:rsidTr="00A76A63">
        <w:trPr>
          <w:trHeight w:val="519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t>N</w:t>
            </w: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t>aukowe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41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t>Twórcze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  <w:bookmarkStart w:id="0" w:name="_GoBack"/>
      <w:bookmarkEnd w:id="0"/>
    </w:p>
    <w:tbl>
      <w:tblPr>
        <w:tblW w:w="96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4187"/>
      </w:tblGrid>
      <w:tr w:rsidR="001F712C" w:rsidRPr="00B9302A" w:rsidTr="00A76A63">
        <w:trPr>
          <w:cantSplit/>
          <w:trHeight w:val="428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  <w:r w:rsidRPr="00B9302A">
              <w:rPr>
                <w:rFonts w:ascii="Muli" w:eastAsia="Times New Roman" w:hAnsi="Muli" w:cs="Arial"/>
                <w:sz w:val="20"/>
                <w:szCs w:val="20"/>
                <w:lang w:eastAsia="ar-SA"/>
              </w:rPr>
              <w:lastRenderedPageBreak/>
              <w:t xml:space="preserve">UDZIAŁ W KOŁACH LUB SESJACH NAUKOWYCH; </w:t>
            </w:r>
            <w:r w:rsidRPr="00B9302A">
              <w:rPr>
                <w:rFonts w:ascii="Muli" w:eastAsia="Calibri" w:hAnsi="Muli" w:cs="Arial"/>
                <w:sz w:val="20"/>
                <w:szCs w:val="20"/>
              </w:rPr>
              <w:t>INNY RODZAJ DZIAŁALNOŚCI W CDV</w:t>
            </w:r>
          </w:p>
        </w:tc>
      </w:tr>
      <w:tr w:rsidR="001F712C" w:rsidRPr="00B9302A" w:rsidTr="00A76A63">
        <w:trPr>
          <w:cantSplit/>
          <w:trHeight w:val="697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Nazwa aktywności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360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Okres aktywności</w:t>
            </w: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6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485"/>
        <w:gridCol w:w="1784"/>
        <w:gridCol w:w="1785"/>
        <w:gridCol w:w="2912"/>
      </w:tblGrid>
      <w:tr w:rsidR="001F712C" w:rsidRPr="00B9302A" w:rsidTr="00A76A63">
        <w:trPr>
          <w:cantSplit/>
          <w:trHeight w:val="251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ZNAJOMOŚĆ JĘZYKÓW OBCYCH</w:t>
            </w:r>
          </w:p>
        </w:tc>
      </w:tr>
      <w:tr w:rsidR="001F712C" w:rsidRPr="00B9302A" w:rsidTr="00A76A63">
        <w:trPr>
          <w:cantSplit/>
          <w:trHeight w:val="243"/>
        </w:trPr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JĘZYK</w:t>
            </w:r>
          </w:p>
        </w:tc>
        <w:tc>
          <w:tcPr>
            <w:tcW w:w="50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POZIOM</w:t>
            </w: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 xml:space="preserve">posiadane certyfikaty </w:t>
            </w:r>
            <w:r w:rsidRPr="00B9302A">
              <w:rPr>
                <w:rFonts w:ascii="Muli" w:eastAsia="Calibri" w:hAnsi="Muli" w:cs="Arial"/>
                <w:b/>
                <w:sz w:val="20"/>
                <w:szCs w:val="20"/>
              </w:rPr>
              <w:t>(jeżeli są, należy dołączyć ich kopię do niniejszego formularza)</w:t>
            </w:r>
          </w:p>
        </w:tc>
      </w:tr>
      <w:tr w:rsidR="001F712C" w:rsidRPr="00B9302A" w:rsidTr="00A76A63">
        <w:trPr>
          <w:cantSplit/>
          <w:trHeight w:hRule="exact" w:val="803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podstawowy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średnio-zaawansowany</w:t>
            </w: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zaawansowany</w:t>
            </w:r>
          </w:p>
        </w:tc>
        <w:tc>
          <w:tcPr>
            <w:tcW w:w="2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92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8"/>
        <w:gridCol w:w="1577"/>
      </w:tblGrid>
      <w:tr w:rsidR="001F712C" w:rsidRPr="00B9302A" w:rsidTr="00A76A63">
        <w:trPr>
          <w:cantSplit/>
          <w:trHeight w:val="550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tabs>
                <w:tab w:val="left" w:pos="8565"/>
              </w:tabs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INNE OSIĄGNIĘCIA, STAŻE, PRAKTYKI – WSZELKA AKTYWNOŚĆ POZAAKADEMICKA</w:t>
            </w:r>
          </w:p>
        </w:tc>
      </w:tr>
      <w:tr w:rsidR="001F712C" w:rsidRPr="00B9302A" w:rsidTr="00A76A63">
        <w:trPr>
          <w:trHeight w:val="589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RODZAJ AKTYWNOŚCI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ROK</w:t>
            </w:r>
          </w:p>
        </w:tc>
      </w:tr>
      <w:tr w:rsidR="001F712C" w:rsidRPr="00B9302A" w:rsidTr="00A76A63">
        <w:trPr>
          <w:cantSplit/>
          <w:trHeight w:val="1276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1030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8798"/>
      </w:tblGrid>
      <w:tr w:rsidR="001F712C" w:rsidRPr="00B9302A" w:rsidTr="00A76A63"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caps/>
                <w:sz w:val="20"/>
                <w:szCs w:val="20"/>
              </w:rPr>
              <w:t>Wybór uczelni partnerskiej</w:t>
            </w: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lastRenderedPageBreak/>
              <w:t>(prosimy podać trzy uczelnie/państwa, w kolejności uwzględniającej Pani/Pana preferencje)</w:t>
            </w:r>
          </w:p>
        </w:tc>
      </w:tr>
      <w:tr w:rsidR="001F712C" w:rsidRPr="00B9302A" w:rsidTr="00A76A63">
        <w:trPr>
          <w:trHeight w:val="71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2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 w:rsidRPr="00B9302A">
              <w:rPr>
                <w:rFonts w:ascii="Muli" w:eastAsia="Calibri" w:hAnsi="Muli" w:cs="Arial"/>
                <w:sz w:val="20"/>
                <w:szCs w:val="20"/>
              </w:rPr>
              <w:t>3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  <w:lang w:eastAsia="ar-SA"/>
        </w:rPr>
      </w:pP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  <w:t xml:space="preserve">                                               </w:t>
      </w:r>
      <w:r>
        <w:rPr>
          <w:rFonts w:ascii="Muli" w:eastAsia="Times New Roman" w:hAnsi="Muli" w:cs="Arial"/>
          <w:sz w:val="20"/>
          <w:szCs w:val="20"/>
          <w:lang w:eastAsia="ar-SA"/>
        </w:rPr>
        <w:t xml:space="preserve">         </w:t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>.............................................................</w:t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>
        <w:rPr>
          <w:rFonts w:ascii="Muli" w:eastAsia="Times New Roman" w:hAnsi="Muli" w:cs="Arial"/>
          <w:sz w:val="20"/>
          <w:szCs w:val="20"/>
          <w:lang w:eastAsia="ar-SA"/>
        </w:rPr>
        <w:tab/>
        <w:t xml:space="preserve">         </w:t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>………………………………………….</w:t>
      </w: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  <w:lang w:eastAsia="ar-SA"/>
        </w:rPr>
      </w:pPr>
      <w:r w:rsidRPr="00B9302A">
        <w:rPr>
          <w:rFonts w:ascii="Muli" w:eastAsia="Times New Roman" w:hAnsi="Muli" w:cs="Arial"/>
          <w:sz w:val="20"/>
          <w:szCs w:val="20"/>
          <w:lang w:eastAsia="ar-SA"/>
        </w:rPr>
        <w:t>Data złożenia kwestionariusza</w:t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</w:r>
      <w:r w:rsidRPr="00B9302A">
        <w:rPr>
          <w:rFonts w:ascii="Muli" w:eastAsia="Times New Roman" w:hAnsi="Muli" w:cs="Arial"/>
          <w:sz w:val="20"/>
          <w:szCs w:val="20"/>
          <w:lang w:eastAsia="ar-SA"/>
        </w:rPr>
        <w:tab/>
        <w:t xml:space="preserve">   Podpis studenta</w:t>
      </w: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ZAŁĄCZNI</w:t>
      </w:r>
      <w:r>
        <w:rPr>
          <w:rFonts w:ascii="Muli" w:eastAsia="Calibri" w:hAnsi="Muli" w:cs="Arial"/>
          <w:sz w:val="20"/>
          <w:szCs w:val="20"/>
        </w:rPr>
        <w:t>KI DO FORMULARZA: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1. Zaświadczenie o średniej ocen podpisane przez dziekana wydziału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2. List motywacyjny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eastAsia="Calibri" w:hAnsi="Muli" w:cs="Arial"/>
          <w:sz w:val="20"/>
          <w:szCs w:val="20"/>
        </w:rPr>
        <w:t>6. CV</w:t>
      </w:r>
      <w:r w:rsidRPr="00B9302A">
        <w:rPr>
          <w:rFonts w:ascii="Muli" w:eastAsia="Calibri" w:hAnsi="Muli" w:cs="Arial"/>
          <w:sz w:val="20"/>
          <w:szCs w:val="20"/>
        </w:rPr>
        <w:t xml:space="preserve"> (według wzoru </w:t>
      </w:r>
      <w:proofErr w:type="spellStart"/>
      <w:r w:rsidRPr="00B9302A">
        <w:rPr>
          <w:rFonts w:ascii="Muli" w:eastAsia="Calibri" w:hAnsi="Muli" w:cs="Arial"/>
          <w:sz w:val="20"/>
          <w:szCs w:val="20"/>
        </w:rPr>
        <w:t>europass</w:t>
      </w:r>
      <w:proofErr w:type="spellEnd"/>
      <w:r w:rsidRPr="00B9302A">
        <w:rPr>
          <w:rFonts w:ascii="Muli" w:eastAsia="Calibri" w:hAnsi="Muli" w:cs="Arial"/>
          <w:sz w:val="20"/>
          <w:szCs w:val="20"/>
        </w:rPr>
        <w:t>)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 xml:space="preserve">7. Paszport językowy </w:t>
      </w:r>
      <w:proofErr w:type="spellStart"/>
      <w:r w:rsidRPr="00B9302A">
        <w:rPr>
          <w:rFonts w:ascii="Muli" w:eastAsia="Calibri" w:hAnsi="Muli" w:cs="Arial"/>
          <w:sz w:val="20"/>
          <w:szCs w:val="20"/>
        </w:rPr>
        <w:t>europass</w:t>
      </w:r>
      <w:proofErr w:type="spellEnd"/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3. Rekomendacje*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4. Dokument poświadczający znajomość języka obcego*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5. Dokumenty potwierdzające inne osiągnięcia*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 w:rsidRPr="00B9302A">
        <w:rPr>
          <w:rFonts w:ascii="Muli" w:eastAsia="Calibri" w:hAnsi="Muli" w:cs="Arial"/>
          <w:sz w:val="20"/>
          <w:szCs w:val="20"/>
        </w:rPr>
        <w:t>* Dodatkowo punktowane, stanowiące potwierdzenie aktywności studenta</w:t>
      </w:r>
    </w:p>
    <w:p w:rsidR="001F712C" w:rsidRDefault="001F712C" w:rsidP="001F712C">
      <w:pPr>
        <w:jc w:val="both"/>
        <w:rPr>
          <w:rFonts w:ascii="Arial" w:hAnsi="Arial" w:cs="Arial"/>
          <w:sz w:val="20"/>
          <w:szCs w:val="20"/>
        </w:rPr>
      </w:pPr>
    </w:p>
    <w:p w:rsidR="00B721CE" w:rsidRPr="001F712C" w:rsidRDefault="00B721CE" w:rsidP="001F712C"/>
    <w:sectPr w:rsidR="00B721CE" w:rsidRPr="001F712C" w:rsidSect="00B4365C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4B" w:rsidRDefault="0024494B" w:rsidP="00B721CE">
      <w:pPr>
        <w:spacing w:after="0" w:line="240" w:lineRule="auto"/>
      </w:pPr>
      <w:r>
        <w:separator/>
      </w:r>
    </w:p>
  </w:endnote>
  <w:endnote w:type="continuationSeparator" w:id="0">
    <w:p w:rsidR="0024494B" w:rsidRDefault="0024494B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35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</w:rPr>
          </w:pPr>
          <w:r w:rsidRPr="000D03B1">
            <w:rPr>
              <w:rFonts w:ascii="Muli ExtraBold" w:hAnsi="Muli ExtraBold" w:cs="Open Sans Light"/>
              <w:color w:val="00B6DC"/>
              <w:sz w:val="18"/>
              <w:szCs w:val="18"/>
            </w:rPr>
            <w:t>Collegium Da Vinci</w:t>
          </w:r>
        </w:p>
        <w:p w:rsidR="000D03B1" w:rsidRPr="000A4FF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 w:rsidRPr="000A4FFA">
            <w:rPr>
              <w:rFonts w:ascii="Muli Light" w:hAnsi="Muli Light" w:cs="Open Sans Light"/>
              <w:sz w:val="18"/>
              <w:szCs w:val="18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>61-719 Poznań</w:t>
          </w:r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 xml:space="preserve">61 271 10 10 / </w:t>
          </w:r>
          <w:r w:rsidRPr="000D03B1">
            <w:rPr>
              <w:rFonts w:ascii="Muli Light" w:hAnsi="Muli Light" w:cs="Open Sans Light"/>
              <w:sz w:val="18"/>
              <w:szCs w:val="18"/>
            </w:rPr>
            <w:t>info@c</w:t>
          </w:r>
          <w:r w:rsidR="00874364">
            <w:rPr>
              <w:rFonts w:ascii="Muli Light" w:hAnsi="Muli Light" w:cs="Open Sans Light"/>
              <w:sz w:val="18"/>
              <w:szCs w:val="18"/>
            </w:rPr>
            <w:t>d</w:t>
          </w:r>
          <w:r w:rsidRPr="000D03B1">
            <w:rPr>
              <w:rFonts w:ascii="Muli Light" w:hAnsi="Muli Light" w:cs="Open Sans Light"/>
              <w:sz w:val="18"/>
              <w:szCs w:val="18"/>
            </w:rPr>
            <w:t>v.pl</w:t>
          </w:r>
          <w:r>
            <w:rPr>
              <w:rFonts w:ascii="Muli Light" w:hAnsi="Muli Light" w:cs="Open Sans Light"/>
              <w:sz w:val="18"/>
              <w:szCs w:val="18"/>
            </w:rPr>
            <w:t xml:space="preserve">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 w:rsidRPr="00B11DB1"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 w:rsidRPr="000D03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4B" w:rsidRDefault="0024494B" w:rsidP="00B721CE">
      <w:pPr>
        <w:spacing w:after="0" w:line="240" w:lineRule="auto"/>
      </w:pPr>
      <w:r>
        <w:separator/>
      </w:r>
    </w:p>
  </w:footnote>
  <w:footnote w:type="continuationSeparator" w:id="0">
    <w:p w:rsidR="0024494B" w:rsidRDefault="0024494B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9" w:rsidRDefault="000A4FFA" w:rsidP="005536B9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2659380</wp:posOffset>
          </wp:positionH>
          <wp:positionV relativeFrom="page">
            <wp:posOffset>177800</wp:posOffset>
          </wp:positionV>
          <wp:extent cx="2220595" cy="9239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DV_RGB_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B94"/>
    <w:multiLevelType w:val="multilevel"/>
    <w:tmpl w:val="AC48E9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0E7D1B"/>
    <w:multiLevelType w:val="multilevel"/>
    <w:tmpl w:val="4508D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986"/>
    <w:multiLevelType w:val="multilevel"/>
    <w:tmpl w:val="DF3A73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F650C8A"/>
    <w:multiLevelType w:val="multilevel"/>
    <w:tmpl w:val="754A12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9AC621E"/>
    <w:multiLevelType w:val="multilevel"/>
    <w:tmpl w:val="DA62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015374"/>
    <w:multiLevelType w:val="multilevel"/>
    <w:tmpl w:val="80DC0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A60187"/>
    <w:multiLevelType w:val="multilevel"/>
    <w:tmpl w:val="A20C20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4357FA"/>
    <w:multiLevelType w:val="multilevel"/>
    <w:tmpl w:val="7C78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C221F"/>
    <w:multiLevelType w:val="multilevel"/>
    <w:tmpl w:val="76D2FC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C570ECD"/>
    <w:multiLevelType w:val="multilevel"/>
    <w:tmpl w:val="1B26CE9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2C67827"/>
    <w:multiLevelType w:val="multilevel"/>
    <w:tmpl w:val="84D6882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38D333C"/>
    <w:multiLevelType w:val="multilevel"/>
    <w:tmpl w:val="FFBC8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A4FFA"/>
    <w:rsid w:val="000C7123"/>
    <w:rsid w:val="000D03B1"/>
    <w:rsid w:val="001A004D"/>
    <w:rsid w:val="001F712C"/>
    <w:rsid w:val="0024490F"/>
    <w:rsid w:val="0024494B"/>
    <w:rsid w:val="002D5E21"/>
    <w:rsid w:val="003640E3"/>
    <w:rsid w:val="00364C88"/>
    <w:rsid w:val="00417E68"/>
    <w:rsid w:val="005536B9"/>
    <w:rsid w:val="00700A6F"/>
    <w:rsid w:val="00720491"/>
    <w:rsid w:val="00874364"/>
    <w:rsid w:val="00B01558"/>
    <w:rsid w:val="00B11DB1"/>
    <w:rsid w:val="00B351C4"/>
    <w:rsid w:val="00B41B29"/>
    <w:rsid w:val="00B4365C"/>
    <w:rsid w:val="00B56A52"/>
    <w:rsid w:val="00B721CE"/>
    <w:rsid w:val="00BD5F45"/>
    <w:rsid w:val="00C02C2D"/>
    <w:rsid w:val="00D45BBB"/>
    <w:rsid w:val="00DF722A"/>
    <w:rsid w:val="00E11167"/>
    <w:rsid w:val="00E65D99"/>
    <w:rsid w:val="00F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EE91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65C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Zwykatabela2">
    <w:name w:val="Plain Table 2"/>
    <w:basedOn w:val="Standardowy"/>
    <w:uiPriority w:val="42"/>
    <w:rsid w:val="00B4365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43AF-C761-4C2F-A190-5E5F528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Marta Szmyt</cp:lastModifiedBy>
  <cp:revision>2</cp:revision>
  <cp:lastPrinted>2019-04-01T10:41:00Z</cp:lastPrinted>
  <dcterms:created xsi:type="dcterms:W3CDTF">2019-04-01T10:44:00Z</dcterms:created>
  <dcterms:modified xsi:type="dcterms:W3CDTF">2019-04-01T10:44:00Z</dcterms:modified>
</cp:coreProperties>
</file>